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es-ES"/>
          <w:rFonts w:ascii="Arial" w:cs="minorBidi" w:eastAsia="minorHAnsi" w:hAnsi="Arial" w:cstheme="minorBidi" w:eastAsiaTheme="minorHAnsi"/>
          <w:b w:val="on"/>
          <w:u w:val="single"/>
          <w:sz w:val="20"/>
        </w:rPr>
        <w:t xml:space="preserve">Los bloques de válvulas multivía GEMÜ cumplen 25 años </w:t>
      </w:r>
    </w:p>
    <w:p w:rsidR="007568C1" w:rsidRDefault="007568C1" w:rsidP="007568C1">
      <w:pPr>
        <w:spacing w:line="360" w:lineRule="auto"/>
        <w:rPr>
          <w:b/>
        </w:rPr>
      </w:pPr>
      <w:r>
        <w:rPr>
          <w:lang w:val="es-ES"/>
          <w:rFonts w:ascii="Arial" w:cs="minorBidi" w:eastAsia="minorHAnsi" w:hAnsi="Arial" w:cstheme="minorBidi" w:eastAsiaTheme="minorHAnsi"/>
          <w:i w:val="on"/>
          <w:sz w:val="20"/>
        </w:rPr>
        <w:t xml:space="preserve">La compañía de Ingelfingen especializada en válvulas celebra su 25.º aniversario con bloques de válvulas multivía (bloques M) de alta calidad de acero inoxidable. </w:t>
      </w:r>
    </w:p>
    <w:p w:rsidR="002718F1" w:rsidRDefault="00051427" w:rsidP="007E515F">
      <w:pPr>
        <w:spacing w:line="360" w:lineRule="auto"/>
      </w:pPr>
      <w:r>
        <w:rPr>
          <w:lang w:val="es-ES"/>
          <w:rFonts w:ascii="Arial" w:cs="minorBidi" w:eastAsia="minorHAnsi" w:hAnsi="Arial" w:cstheme="minorBidi" w:eastAsiaTheme="minorHAnsi"/>
          <w:sz w:val="20"/>
        </w:rPr>
        <w:t xml:space="preserve">Inicialmente, en la construcción de tuberías se soldaban cuerpos de válvula de microfusión o de paso recto sencillos con piezas de empalme para tubos. Algunos de estos aún se utilizan hoy en día, a pesar de que sus grandes espacios muertos suponen un importante inconveniente. Por eso, en 1993 se diseñó el primer cuerpo de válvulas multivía sencillo, la válvula en T, con piezas de empalme para tubos integradas, con autovaciado y sin soldaduras. Actualmente los bloques M son la solución más avanzada para dar respuesta a los elevados y complejos requisitos que exige la construcción de instalaciones en las industrias farmacéutica, biotecnológica, química y alimentaria. </w:t>
      </w:r>
    </w:p>
    <w:p w:rsidR="002718F1" w:rsidRDefault="007D353A" w:rsidP="007E515F">
      <w:pPr>
        <w:spacing w:line="360" w:lineRule="auto"/>
      </w:pPr>
      <w:r>
        <w:rPr>
          <w:lang w:val="es-ES"/>
          <w:rFonts w:ascii="Arial" w:cs="minorBidi" w:eastAsia="minorHAnsi" w:hAnsi="Arial" w:cstheme="minorBidi" w:eastAsiaTheme="minorHAnsi"/>
          <w:sz w:val="20"/>
        </w:rPr>
        <w:t xml:space="preserve">A diferencia de las costosas válvulas multivía, los bloques M están fabricados en su totalidad a partir de un bloque macizo de acero inoxidable. Esto les confiere un diseño compacto y multifuncional, una reducción notable de espacios muertos, un menor volumen de retención y una mejor protección de know-how para el usuario de la instalación. Asimismo, esta solución aumenta la fiabilidad del producto, puesto que se puede prescindir totalmente de soldaduras. Además de todos los estándares de conexión habituales, en el cuerpo de válvula pueden incorporarse directamente incluso conexiones de proceso especiales tales como conexiones Tri-Clamp o contornos de obturación acordes con las normativas sobre higiene. Y es que los experimentados desarrolladores de GEMÜ apenas conocen límites a la hora de diseñar bloques M personalizados para el cliente. GEMÜ ha producido más de 1200 modelos diferentes con más de 25 000 soluciones específicas para cada cliente en distintas aleaciones de acero inoxidable. </w:t>
      </w:r>
    </w:p>
    <w:p w:rsidR="00BF5862" w:rsidRPr="00BA3265" w:rsidRDefault="007E7722" w:rsidP="007E515F">
      <w:pPr>
        <w:spacing w:line="360" w:lineRule="auto"/>
      </w:pPr>
      <w:r>
        <w:rPr>
          <w:lang w:val="es-ES"/>
          <w:rFonts w:ascii="Arial" w:cs="minorBidi" w:eastAsia="minorHAnsi" w:hAnsi="Arial" w:cstheme="minorBidi" w:eastAsiaTheme="minorHAnsi"/>
          <w:sz w:val="20"/>
        </w:rPr>
        <w:t xml:space="preserve">Además del bloque M clásico con asientos de membrana de diafragma, también pueden combinarse distintos sistemas de cierre o principios de obturación, como por ejemplo, válvulas de globo o la galardonada tecnología PD de GEMÜ. Igualmente hay disponibles soluciones de bloques M de plástico en versión estándar, que pueden utilizarse en la tecnología de semiconductores, el tratamiento de aguas, la técnica de aguas residuales o la industria química gracias a las propiedades de su material. Actualmente, esta compañía especializada en válvulas está trabajando con procedimientos de fabricación innovadores, como el Laser Additive Manufacturing (impresión 3D), con el fin de seguir acompañando a sus clientes también en el futuro gracias a sus conocimientos y su capacidad de innovación.</w:t>
      </w:r>
    </w:p>
    <w:p w:rsidR="00745347" w:rsidRDefault="00745347">
      <w:pPr>
        <w:rPr>
          <w:noProof/>
        </w:rPr>
      </w:pPr>
    </w:p>
    <w:p w:rsidR="00FB2424" w:rsidRDefault="00625138">
      <w:r>
        <w:rPr>
          <w:lang w:val="es-ES"/>
          <w:rFonts w:ascii="Arial" w:cs="minorBidi" w:eastAsia="minorHAnsi" w:hAnsi="Arial" w:cstheme="minorBidi" w:eastAsiaTheme="minorHAnsi"/>
          <w:sz w:val="20"/>
        </w:rPr>
        <w:t xml:space="preserve">Imagen: Evolución de las válvulas de diafragma: 25 años de los bloques M</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